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5C643A4B" w:rsidR="00184DB6" w:rsidRPr="000F2121" w:rsidRDefault="002714D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714DE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C1D323B" wp14:editId="261156AE">
            <wp:extent cx="5400040" cy="30219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1C7F8BD" w:rsidR="00184DB6" w:rsidRPr="00923D90" w:rsidRDefault="000943F3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43F3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arte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1C7F8BD" w:rsidR="00184DB6" w:rsidRPr="00923D90" w:rsidRDefault="000943F3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943F3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arte 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FB80" w14:textId="77777777" w:rsidR="00410118" w:rsidRDefault="00410118" w:rsidP="00454C0D">
      <w:pPr>
        <w:spacing w:after="0" w:line="240" w:lineRule="auto"/>
      </w:pPr>
      <w:r>
        <w:separator/>
      </w:r>
    </w:p>
  </w:endnote>
  <w:endnote w:type="continuationSeparator" w:id="0">
    <w:p w14:paraId="72A8E4EE" w14:textId="77777777" w:rsidR="00410118" w:rsidRDefault="00410118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784C" w14:textId="77777777" w:rsidR="00410118" w:rsidRDefault="00410118" w:rsidP="00454C0D">
      <w:pPr>
        <w:spacing w:after="0" w:line="240" w:lineRule="auto"/>
      </w:pPr>
      <w:r>
        <w:separator/>
      </w:r>
    </w:p>
  </w:footnote>
  <w:footnote w:type="continuationSeparator" w:id="0">
    <w:p w14:paraId="0C3503BA" w14:textId="77777777" w:rsidR="00410118" w:rsidRDefault="00410118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943F3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714DE"/>
    <w:rsid w:val="00292FEC"/>
    <w:rsid w:val="002E76A9"/>
    <w:rsid w:val="0035310B"/>
    <w:rsid w:val="003C23EA"/>
    <w:rsid w:val="00410118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CA4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DD629C"/>
    <w:rsid w:val="00E2744C"/>
    <w:rsid w:val="00E71D9A"/>
    <w:rsid w:val="00EB32DB"/>
    <w:rsid w:val="00EC5602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5T03:52:00Z</dcterms:modified>
</cp:coreProperties>
</file>